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79565D">
              <w:rPr>
                <w:rFonts w:asciiTheme="minorEastAsia" w:hAnsiTheme="minorEastAsia"/>
              </w:rPr>
              <w:t xml:space="preserve">2 </w:t>
            </w:r>
            <w:r w:rsidR="0030355F" w:rsidRPr="00A73278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2F0277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79565D">
              <w:rPr>
                <w:rFonts w:asciiTheme="minorEastAsia" w:hAnsiTheme="minorEastAsia"/>
              </w:rPr>
              <w:t>4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707E50">
              <w:rPr>
                <w:rFonts w:asciiTheme="minorEastAsia" w:hAnsiTheme="minorEastAsia" w:hint="eastAsia"/>
              </w:rPr>
              <w:t>목</w:t>
            </w:r>
            <w:bookmarkStart w:id="0" w:name="_GoBack"/>
            <w:bookmarkEnd w:id="0"/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79565D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79565D">
              <w:rPr>
                <w:rFonts w:asciiTheme="minorEastAsia" w:hAnsiTheme="minorEastAsia"/>
              </w:rPr>
              <w:t>4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79565D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proofErr w:type="spellStart"/>
            <w:r w:rsidR="0079565D">
              <w:rPr>
                <w:rFonts w:asciiTheme="minorEastAsia" w:hAnsiTheme="minorEastAsia" w:hint="eastAsia"/>
              </w:rPr>
              <w:t>휘랑관</w:t>
            </w:r>
            <w:proofErr w:type="spellEnd"/>
            <w:r w:rsidR="0079565D">
              <w:rPr>
                <w:rFonts w:asciiTheme="minorEastAsia" w:hAnsiTheme="minorEastAsia" w:hint="eastAsia"/>
              </w:rPr>
              <w:t xml:space="preserve"> </w:t>
            </w:r>
            <w:r w:rsidR="0079565D">
              <w:rPr>
                <w:rFonts w:asciiTheme="minorEastAsia" w:hAnsiTheme="minorEastAsia"/>
              </w:rPr>
              <w:t>604</w:t>
            </w:r>
            <w:r w:rsidR="0079565D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79565D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차 </w:t>
            </w:r>
            <w:r w:rsidR="002F0277">
              <w:rPr>
                <w:rFonts w:asciiTheme="minorEastAsia" w:hAnsiTheme="minorEastAsia" w:hint="eastAsia"/>
              </w:rPr>
              <w:t>아이디어 회의</w:t>
            </w:r>
            <w:r>
              <w:rPr>
                <w:rFonts w:asciiTheme="minorEastAsia" w:hAnsiTheme="minorEastAsia" w:hint="eastAsia"/>
              </w:rPr>
              <w:t xml:space="preserve"> 피드백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슬랭 사전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데이터 수집의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제 :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유튜브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롤링으로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해결 가능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유튜브 자막 텍스트를 기반으로 슬랭 수집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어떤 단어를 수집할 지 정하는 기준이 문제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서비스를 이용하는 유저들의 만족도로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 되어야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할 것임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홀로그램 활용 프로그램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기술을 활용하는 분야를 찾은 것이지, 우리가 만드는 것이 아니라 의미가 없음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: 의미를 부여하려면 사용하기 편한 서비스를 만들어야 함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데모할 때 눈에 보이는 결과물이 있어서 좋음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: 하지만 하드웨어를 다루는 주제는 힘드므로 신중하게 결정하기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스마트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어락</w:t>
            </w:r>
            <w:proofErr w:type="spellEnd"/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) 피드백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전력 사용의 문제 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: 배터리로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 와이파이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사진 인식 / 연산 / 데이터 저장 서버연결 ] 모두 가능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집 안에 별도의 서버를 둬야 하는가? 서버의 위치? 정보유출, 편리한가, 전력사용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스마트폰과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어락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결의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제 :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쏘카의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 블루투스를 사용함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얼굴 인식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제 :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제 사람인지, 사진인지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단해야함</w:t>
            </w:r>
            <w:proofErr w:type="spellEnd"/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조명 및 하드웨어 문제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) 해결 방안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전력 및 서버 연결 문제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: 외부에 데이터 학습 서버를 두고,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어락은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얼굴 비교 연산만 한다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  삼성이나 애플의 Face ID 등록도 와이파이 연결시에만 가능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  정보 사용에 대해서는 사용자 동의 받기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얼굴 인식 문제 &amp; 조명 및 하드웨어 문제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: 기술적으로 다양한 시도를 해보아야 함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  실제로 문을 열 때의 환경에서 다양한 각도를 입력 받고 학습을 시켜보자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spacing w:after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. 기타 회의 내용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페이지 평가 항목* 확인하고 주제 정할 때 고려하기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평가도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밌게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할 수 있는 주제 정하기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이미 있는 서비스가 너무 많으므로, 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완전 새로운 것 대신 있는 제품에 없는 기능을 추가해보는 것도 좋은 생각임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평가 기준 (주요 내용만 간추려서 작성함)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목표 명확하고, 문제 해결을 위한 것인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목표 달성을 위한 개발 방법 및 과정의 논리가 타당한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성과물을 기간내에 완성할 수 있는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GitHub 활용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 :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커밋</w:t>
            </w:r>
            <w:proofErr w:type="spell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 -&gt; 기간 나누어 여러 차례 평가함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성과물을 시제품 이상의 단계로 볼 수 있는가? </w:t>
            </w:r>
            <w:proofErr w:type="gramStart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 제품화</w:t>
            </w:r>
            <w:proofErr w:type="gramEnd"/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치가 있는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UI가 보기 좋거나 다양한 기술을 융합한 노력이 보이는 요소가 있는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예상치 못한 오류가 시연 중에 발생하였는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제시한 목표 수준에 크게 못 미치는 부분이 있는가?</w:t>
            </w:r>
          </w:p>
          <w:p w:rsidR="0079565D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이 가격을 내고 살 것인지, 진짜 필요한지, ‘우리가’ 개발하는 것이 의미 있는지,</w:t>
            </w:r>
          </w:p>
          <w:p w:rsidR="002F0277" w:rsidRPr="0079565D" w:rsidRDefault="0079565D" w:rsidP="0079565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565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 우리가 만든 서비스를 누구나 쉽게 쓸 수 있는지, 사업적인 부분과 기술적인 부분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lastRenderedPageBreak/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79565D" w:rsidRPr="0079565D" w:rsidRDefault="0079565D" w:rsidP="000B4BF0">
            <w:pPr>
              <w:ind w:leftChars="172" w:left="344"/>
              <w:rPr>
                <w:rFonts w:asciiTheme="minorEastAsia" w:hAnsiTheme="minorEastAsia"/>
                <w:b/>
                <w:szCs w:val="20"/>
              </w:rPr>
            </w:pPr>
            <w:r w:rsidRPr="0079565D">
              <w:rPr>
                <w:rFonts w:asciiTheme="minorEastAsia" w:hAnsiTheme="minorEastAsia" w:hint="eastAsia"/>
                <w:b/>
                <w:szCs w:val="20"/>
              </w:rPr>
              <w:t>-</w:t>
            </w:r>
            <w:r w:rsidRPr="0079565D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9565D">
              <w:rPr>
                <w:rFonts w:asciiTheme="minorEastAsia" w:hAnsiTheme="minorEastAsia" w:hint="eastAsia"/>
                <w:b/>
                <w:szCs w:val="20"/>
              </w:rPr>
              <w:t>다른 아이디어 선택 가능성 보유</w:t>
            </w:r>
          </w:p>
          <w:p w:rsidR="00E07982" w:rsidRPr="00A73278" w:rsidRDefault="0079565D" w:rsidP="000B4BF0">
            <w:pPr>
              <w:ind w:leftChars="172" w:left="344"/>
              <w:rPr>
                <w:rFonts w:asciiTheme="minorEastAsia" w:hAnsiTheme="minorEastAsia"/>
              </w:rPr>
            </w:pPr>
            <w:r w:rsidRPr="0079565D">
              <w:rPr>
                <w:rFonts w:asciiTheme="minorEastAsia" w:hAnsiTheme="minorEastAsia" w:hint="eastAsia"/>
                <w:b/>
                <w:szCs w:val="20"/>
              </w:rPr>
              <w:t>-</w:t>
            </w:r>
            <w:r w:rsidRPr="0079565D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9565D">
              <w:rPr>
                <w:rFonts w:asciiTheme="minorEastAsia" w:hAnsiTheme="minorEastAsia" w:hint="eastAsia"/>
                <w:b/>
                <w:szCs w:val="20"/>
              </w:rPr>
              <w:t xml:space="preserve">스마트 </w:t>
            </w:r>
            <w:proofErr w:type="spellStart"/>
            <w:r w:rsidRPr="0079565D">
              <w:rPr>
                <w:rFonts w:asciiTheme="minorEastAsia" w:hAnsiTheme="minorEastAsia" w:hint="eastAsia"/>
                <w:b/>
                <w:szCs w:val="20"/>
              </w:rPr>
              <w:t>도어락으로</w:t>
            </w:r>
            <w:proofErr w:type="spellEnd"/>
            <w:r w:rsidRPr="0079565D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79565D">
              <w:rPr>
                <w:rFonts w:asciiTheme="minorEastAsia" w:hAnsiTheme="minorEastAsia" w:hint="eastAsia"/>
                <w:b/>
                <w:szCs w:val="20"/>
              </w:rPr>
              <w:t>선정 할</w:t>
            </w:r>
            <w:proofErr w:type="gramEnd"/>
            <w:r w:rsidRPr="0079565D">
              <w:rPr>
                <w:rFonts w:asciiTheme="minorEastAsia" w:hAnsiTheme="minorEastAsia" w:hint="eastAsia"/>
                <w:b/>
                <w:szCs w:val="20"/>
              </w:rPr>
              <w:t xml:space="preserve"> 경우 발생하는 문제상황 파악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5C" w:rsidRDefault="0056145C" w:rsidP="000672C1">
      <w:r>
        <w:separator/>
      </w:r>
    </w:p>
  </w:endnote>
  <w:endnote w:type="continuationSeparator" w:id="0">
    <w:p w:rsidR="0056145C" w:rsidRDefault="0056145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E5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5C" w:rsidRDefault="0056145C" w:rsidP="000672C1">
      <w:r>
        <w:separator/>
      </w:r>
    </w:p>
  </w:footnote>
  <w:footnote w:type="continuationSeparator" w:id="0">
    <w:p w:rsidR="0056145C" w:rsidRDefault="0056145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27B51"/>
    <w:rsid w:val="00430031"/>
    <w:rsid w:val="0043474B"/>
    <w:rsid w:val="004578FD"/>
    <w:rsid w:val="004C5150"/>
    <w:rsid w:val="004F2336"/>
    <w:rsid w:val="004F49C8"/>
    <w:rsid w:val="005015AD"/>
    <w:rsid w:val="005166B4"/>
    <w:rsid w:val="0056145C"/>
    <w:rsid w:val="0059457B"/>
    <w:rsid w:val="005C31AA"/>
    <w:rsid w:val="005C51EF"/>
    <w:rsid w:val="005D6CA0"/>
    <w:rsid w:val="005E3DC3"/>
    <w:rsid w:val="006266C6"/>
    <w:rsid w:val="00697C6A"/>
    <w:rsid w:val="006E6132"/>
    <w:rsid w:val="00707E50"/>
    <w:rsid w:val="0075345D"/>
    <w:rsid w:val="007956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BE4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7956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8437-2740-40DC-B08E-6C8BA61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7</cp:revision>
  <cp:lastPrinted>2009-03-18T11:12:00Z</cp:lastPrinted>
  <dcterms:created xsi:type="dcterms:W3CDTF">2009-03-13T09:34:00Z</dcterms:created>
  <dcterms:modified xsi:type="dcterms:W3CDTF">2019-05-28T08:56:00Z</dcterms:modified>
</cp:coreProperties>
</file>